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="006230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 февраля 2018 года</w:t>
      </w:r>
      <w:r w:rsidR="00702D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мая 2018 года</w:t>
      </w:r>
      <w:r w:rsidR="00905D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1 июня 2018 года</w:t>
      </w:r>
      <w:r w:rsidR="00BB04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августа 2018 года</w:t>
      </w:r>
      <w:r w:rsidR="00A939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6 октября 2018 года, 21 ноября 2018 года</w:t>
      </w:r>
      <w:r w:rsidR="00536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1 февраля 2019 года</w:t>
      </w:r>
      <w:r w:rsidR="00D81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апреля 2019 года</w:t>
      </w:r>
      <w:r w:rsidR="000F2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1 июня 2019 года</w:t>
      </w:r>
      <w:r w:rsidR="00532D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3 сентября 2019 года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84A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декабря 2019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7"/>
        <w:gridCol w:w="5767"/>
      </w:tblGrid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0"/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1"/>
          </w:p>
        </w:tc>
        <w:tc>
          <w:tcPr>
            <w:tcW w:w="5767" w:type="dxa"/>
          </w:tcPr>
          <w:p w:rsidR="00E84A17" w:rsidRPr="00217496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15-2019 годы,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 xml:space="preserve"> этап: 2020-2024 годы  </w:t>
            </w:r>
          </w:p>
          <w:p w:rsidR="00E84A17" w:rsidRPr="00C30EAF" w:rsidRDefault="00E84A17" w:rsidP="007A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84A17" w:rsidRPr="00217496" w:rsidTr="007A2D0F">
        <w:tc>
          <w:tcPr>
            <w:tcW w:w="3807" w:type="dxa"/>
          </w:tcPr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</w:p>
        </w:tc>
        <w:tc>
          <w:tcPr>
            <w:tcW w:w="5767" w:type="dxa"/>
          </w:tcPr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EAF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 за счет средств местного бюджета составляет 19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C30EAF">
              <w:rPr>
                <w:rFonts w:ascii="Times New Roman" w:hAnsi="Times New Roman"/>
                <w:sz w:val="28"/>
                <w:szCs w:val="28"/>
              </w:rPr>
              <w:t>7,3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17" w:rsidRPr="00C30EAF" w:rsidRDefault="00E84A17" w:rsidP="007A2D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2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89324D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</w:t>
      </w:r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3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информационной открытости деятельности администрации представительных и исполнительных органов местного 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4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E84A17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F"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5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6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7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8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9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C30EAF" w:rsidRDefault="00DF6502" w:rsidP="00DF65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DF6502" w:rsidRPr="00C30EAF" w:rsidRDefault="00DF6502" w:rsidP="00DF65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52"/>
        <w:gridCol w:w="992"/>
        <w:gridCol w:w="709"/>
        <w:gridCol w:w="959"/>
        <w:gridCol w:w="958"/>
        <w:gridCol w:w="851"/>
        <w:gridCol w:w="1026"/>
        <w:gridCol w:w="992"/>
        <w:gridCol w:w="951"/>
        <w:gridCol w:w="843"/>
        <w:gridCol w:w="1059"/>
        <w:gridCol w:w="1134"/>
        <w:gridCol w:w="925"/>
      </w:tblGrid>
      <w:tr w:rsidR="00DF6502" w:rsidRPr="00E108A9" w:rsidTr="007A2D0F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9698" w:type="dxa"/>
            <w:gridSpan w:val="10"/>
            <w:tcBorders>
              <w:top w:val="single" w:sz="4" w:space="0" w:color="auto"/>
            </w:tcBorders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DF6502" w:rsidRPr="00E108A9" w:rsidTr="007A2D0F">
        <w:trPr>
          <w:trHeight w:val="625"/>
          <w:tblHeader/>
        </w:trPr>
        <w:tc>
          <w:tcPr>
            <w:tcW w:w="709" w:type="dxa"/>
            <w:vMerge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F6502" w:rsidRPr="00E108A9" w:rsidTr="007A2D0F">
        <w:trPr>
          <w:trHeight w:val="253"/>
          <w:tblHeader/>
        </w:trPr>
        <w:tc>
          <w:tcPr>
            <w:tcW w:w="709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2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5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6502" w:rsidRPr="00E108A9" w:rsidTr="007A2D0F">
        <w:trPr>
          <w:trHeight w:val="259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51" w:type="dxa"/>
            <w:gridSpan w:val="13"/>
          </w:tcPr>
          <w:p w:rsidR="00DF6502" w:rsidRPr="00E108A9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DF6502" w:rsidRPr="00E108A9" w:rsidTr="007A2D0F">
        <w:trPr>
          <w:trHeight w:val="928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51" w:type="dxa"/>
            <w:gridSpan w:val="13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DF6502" w:rsidRPr="00E108A9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E108A9" w:rsidTr="007A2D0F">
        <w:trPr>
          <w:trHeight w:val="259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1" w:type="dxa"/>
            <w:gridSpan w:val="13"/>
            <w:hideMark/>
          </w:tcPr>
          <w:p w:rsidR="00DF6502" w:rsidRPr="00E108A9" w:rsidRDefault="00DF6502" w:rsidP="007A2D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DF6502" w:rsidRPr="00E108A9" w:rsidTr="007A2D0F">
        <w:trPr>
          <w:trHeight w:val="461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52" w:type="dxa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E108A9" w:rsidTr="007A2D0F">
        <w:trPr>
          <w:trHeight w:val="736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707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9D6B81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2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14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8</w:t>
            </w:r>
          </w:p>
        </w:tc>
        <w:tc>
          <w:tcPr>
            <w:tcW w:w="1059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8</w:t>
            </w:r>
          </w:p>
        </w:tc>
        <w:tc>
          <w:tcPr>
            <w:tcW w:w="1134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8</w:t>
            </w:r>
          </w:p>
        </w:tc>
        <w:tc>
          <w:tcPr>
            <w:tcW w:w="925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48</w:t>
            </w:r>
          </w:p>
        </w:tc>
      </w:tr>
      <w:tr w:rsidR="00DF6502" w:rsidRPr="00E108A9" w:rsidTr="007A2D0F">
        <w:trPr>
          <w:trHeight w:val="736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7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84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23</w:t>
            </w:r>
          </w:p>
        </w:tc>
        <w:tc>
          <w:tcPr>
            <w:tcW w:w="1059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23</w:t>
            </w:r>
          </w:p>
        </w:tc>
        <w:tc>
          <w:tcPr>
            <w:tcW w:w="1134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23</w:t>
            </w:r>
          </w:p>
        </w:tc>
        <w:tc>
          <w:tcPr>
            <w:tcW w:w="925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923</w:t>
            </w:r>
          </w:p>
        </w:tc>
      </w:tr>
      <w:tr w:rsidR="00DF6502" w:rsidRPr="00E108A9" w:rsidTr="007A2D0F">
        <w:trPr>
          <w:trHeight w:val="736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9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5" w:type="dxa"/>
          </w:tcPr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6502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F6502" w:rsidRPr="00E108A9" w:rsidTr="007A2D0F">
        <w:trPr>
          <w:trHeight w:val="250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3" w:type="dxa"/>
            <w:gridSpan w:val="10"/>
            <w:shd w:val="clear" w:color="auto" w:fill="auto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05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E108A9" w:rsidTr="007A2D0F">
        <w:trPr>
          <w:trHeight w:val="250"/>
          <w:tblHeader/>
        </w:trPr>
        <w:tc>
          <w:tcPr>
            <w:tcW w:w="709" w:type="dxa"/>
          </w:tcPr>
          <w:p w:rsidR="00DF6502" w:rsidRPr="00E108A9" w:rsidRDefault="00DF6502" w:rsidP="007A2D0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52" w:type="dxa"/>
          </w:tcPr>
          <w:p w:rsidR="00DF6502" w:rsidRPr="00E108A9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E108A9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6502" w:rsidRPr="0091083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59" w:type="dxa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5" w:type="dxa"/>
            <w:vAlign w:val="center"/>
          </w:tcPr>
          <w:p w:rsidR="00DF6502" w:rsidRPr="00E108A9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br w:type="page"/>
      </w:r>
      <w:r w:rsidRPr="004C1C1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6502" w:rsidRPr="00E108A9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DF6502" w:rsidRPr="00D335E3" w:rsidRDefault="00DF6502" w:rsidP="00DF6502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p w:rsidR="00DF6502" w:rsidRPr="00D335E3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1984"/>
        <w:gridCol w:w="2127"/>
      </w:tblGrid>
      <w:tr w:rsidR="00DF6502" w:rsidRPr="002B1F71" w:rsidTr="007A2D0F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02" w:rsidRPr="0051294C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1294C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F6502" w:rsidRPr="00A52868" w:rsidTr="007A2D0F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A52868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7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7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407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8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18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F6502" w:rsidRPr="002B1F71" w:rsidRDefault="00DF6502" w:rsidP="007A2D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ликация муниципальных правовых актов органов местного самоуправления МО Кавказский район в 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125D5E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A52868" w:rsidTr="007A2D0F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A52868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3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03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A52868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A52868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5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017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7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0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rPr>
                <w:color w:val="000000"/>
              </w:rPr>
            </w:pPr>
          </w:p>
        </w:tc>
      </w:tr>
      <w:tr w:rsidR="00DF6502" w:rsidRPr="002B1F71" w:rsidTr="007A2D0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</w:tr>
      <w:tr w:rsidR="00DF6502" w:rsidRPr="002B1F71" w:rsidTr="007A2D0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</w:tr>
      <w:tr w:rsidR="00DF6502" w:rsidRPr="002B1F71" w:rsidTr="007A2D0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</w:tr>
      <w:tr w:rsidR="00DF6502" w:rsidRPr="002B1F71" w:rsidTr="007A2D0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F6502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F6502" w:rsidRPr="002B1F7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502" w:rsidRPr="002B1F71" w:rsidRDefault="00DF6502" w:rsidP="007A2D0F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F6502" w:rsidRPr="00D335E3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DF6502" w:rsidRPr="006004A1" w:rsidTr="007A2D0F">
        <w:tblPrEx>
          <w:tblCellMar>
            <w:top w:w="0" w:type="dxa"/>
            <w:bottom w:w="0" w:type="dxa"/>
          </w:tblCellMar>
        </w:tblPrEx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DF6502" w:rsidRPr="006004A1" w:rsidRDefault="00DF6502" w:rsidP="007A2D0F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502" w:rsidRPr="00EC6699" w:rsidRDefault="00DF6502" w:rsidP="007A2D0F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t xml:space="preserve">Обоснование </w:t>
            </w:r>
            <w:r w:rsidRPr="00EC669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сурсного обеспечения муниципальной программы муниципального образования Кавказский район </w:t>
            </w:r>
            <w:r w:rsidRPr="00EC6699">
              <w:rPr>
                <w:rFonts w:ascii="Times New Roman" w:hAnsi="Times New Roman"/>
                <w:color w:val="000000"/>
                <w:sz w:val="24"/>
                <w:szCs w:val="24"/>
              </w:rPr>
              <w:t>«Информационное общество муниципального образования Кавказский район</w:t>
            </w:r>
          </w:p>
          <w:p w:rsidR="00DF6502" w:rsidRPr="006004A1" w:rsidRDefault="00DF6502" w:rsidP="007A2D0F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6502" w:rsidRPr="006004A1" w:rsidTr="007A2D0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F6502" w:rsidRPr="006004A1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 xml:space="preserve">в разрезе </w:t>
            </w:r>
            <w:bookmarkStart w:id="10" w:name="_GoBack"/>
            <w:bookmarkEnd w:id="10"/>
            <w:r w:rsidRPr="006004A1">
              <w:rPr>
                <w:rFonts w:ascii="Times New Roman" w:hAnsi="Times New Roman"/>
                <w:sz w:val="24"/>
                <w:szCs w:val="24"/>
              </w:rPr>
              <w:t>источников финансирования</w:t>
            </w:r>
          </w:p>
        </w:tc>
      </w:tr>
      <w:tr w:rsidR="00DF6502" w:rsidRPr="006004A1" w:rsidTr="007A2D0F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502" w:rsidRPr="006004A1" w:rsidRDefault="00DF6502" w:rsidP="007A2D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F6502" w:rsidRPr="006004A1" w:rsidTr="007A2D0F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502" w:rsidRPr="006004A1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89324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89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89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89324D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893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№1</w:t>
            </w:r>
            <w:r w:rsidRPr="00C30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8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8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3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F96A3A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6502" w:rsidRPr="00C30EAF" w:rsidTr="007A2D0F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02" w:rsidRPr="00C30EAF" w:rsidRDefault="00DF6502" w:rsidP="007A2D0F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502" w:rsidRPr="00C30EAF" w:rsidRDefault="00DF6502" w:rsidP="007A2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F6502" w:rsidRPr="00C30EAF" w:rsidRDefault="00DF6502" w:rsidP="00DF65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502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6502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E108A9" w:rsidRDefault="00DF6502" w:rsidP="00DF6502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108A9">
        <w:rPr>
          <w:rFonts w:ascii="Times New Roman" w:hAnsi="Times New Roman"/>
          <w:color w:val="000000"/>
          <w:sz w:val="24"/>
          <w:szCs w:val="24"/>
        </w:rPr>
        <w:t>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DF6502" w:rsidRDefault="00DF6502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DF6502" w:rsidRDefault="00DF6502" w:rsidP="00FC708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DF6502" w:rsidP="00DF65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4F629F" w:rsidRPr="00217496">
        <w:rPr>
          <w:rFonts w:ascii="Times New Roman" w:hAnsi="Times New Roman"/>
          <w:color w:val="000000" w:themeColor="text1"/>
          <w:sz w:val="24"/>
          <w:szCs w:val="24"/>
        </w:rPr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366BC"/>
    <w:rsid w:val="0003766A"/>
    <w:rsid w:val="00082755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9773B"/>
    <w:rsid w:val="002A2E92"/>
    <w:rsid w:val="00304108"/>
    <w:rsid w:val="00343EF1"/>
    <w:rsid w:val="00350E5C"/>
    <w:rsid w:val="00362761"/>
    <w:rsid w:val="00384990"/>
    <w:rsid w:val="00396373"/>
    <w:rsid w:val="003E1393"/>
    <w:rsid w:val="003E65D0"/>
    <w:rsid w:val="004446FC"/>
    <w:rsid w:val="00456D1A"/>
    <w:rsid w:val="0049574E"/>
    <w:rsid w:val="004A00B3"/>
    <w:rsid w:val="004B5E05"/>
    <w:rsid w:val="004F18D8"/>
    <w:rsid w:val="004F629F"/>
    <w:rsid w:val="00532D99"/>
    <w:rsid w:val="00536581"/>
    <w:rsid w:val="005A673E"/>
    <w:rsid w:val="005B11D8"/>
    <w:rsid w:val="005F2E0E"/>
    <w:rsid w:val="005F3626"/>
    <w:rsid w:val="0062307E"/>
    <w:rsid w:val="0062611E"/>
    <w:rsid w:val="0064208B"/>
    <w:rsid w:val="00684939"/>
    <w:rsid w:val="006B62EF"/>
    <w:rsid w:val="006D48E4"/>
    <w:rsid w:val="00702D08"/>
    <w:rsid w:val="00712670"/>
    <w:rsid w:val="00736D5C"/>
    <w:rsid w:val="00797384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C588C"/>
    <w:rsid w:val="008C75B8"/>
    <w:rsid w:val="008D19E2"/>
    <w:rsid w:val="00905DCD"/>
    <w:rsid w:val="00935BF6"/>
    <w:rsid w:val="009647AC"/>
    <w:rsid w:val="009B3006"/>
    <w:rsid w:val="009D71CE"/>
    <w:rsid w:val="00A011D7"/>
    <w:rsid w:val="00A10FDF"/>
    <w:rsid w:val="00A12CB4"/>
    <w:rsid w:val="00A16AAE"/>
    <w:rsid w:val="00A2445C"/>
    <w:rsid w:val="00A44F6B"/>
    <w:rsid w:val="00A46CA5"/>
    <w:rsid w:val="00A5789F"/>
    <w:rsid w:val="00A93948"/>
    <w:rsid w:val="00AA109F"/>
    <w:rsid w:val="00AF2527"/>
    <w:rsid w:val="00AF5A1D"/>
    <w:rsid w:val="00B343A2"/>
    <w:rsid w:val="00BB04D5"/>
    <w:rsid w:val="00C746CD"/>
    <w:rsid w:val="00CF222A"/>
    <w:rsid w:val="00D110A8"/>
    <w:rsid w:val="00D12C9B"/>
    <w:rsid w:val="00D23C74"/>
    <w:rsid w:val="00D52C2B"/>
    <w:rsid w:val="00D52F00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592F"/>
    <w:rsid w:val="00FC7081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  <w:lang w:val="x-none" w:eastAsia="x-none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4A4E-4AB0-4C2A-AC92-47B141C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51</cp:revision>
  <dcterms:created xsi:type="dcterms:W3CDTF">2017-07-19T12:27:00Z</dcterms:created>
  <dcterms:modified xsi:type="dcterms:W3CDTF">2019-12-27T09:18:00Z</dcterms:modified>
</cp:coreProperties>
</file>